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8_document.jpeg" ContentType="image/jpeg"/>
  <Override PartName="/word/media/image_rId9_document.jpeg" ContentType="image/jpeg"/>
  <Override PartName="/word/media/image_rId10_document.jpeg" ContentType="image/jpeg"/>
  <Override PartName="/word/media/image_rId11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64</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El Castillo</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5-06 01:26:49</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3.627322,-73.8045182</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Inundacion</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Baj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JUAN CARLOS OLAYA</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Desbordamiento del río la cal en la vereda caño claro finca del señor troncoso donde sufrió afectaciones por desbordamiento del río con perdidas 10 aves de corral, inundación tres hectáreas de plátano  y potreros</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7.5cm;height:10cm">
                  <v:imagedata r:id="rId8"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7.5cm;height:10cm">
                  <v:imagedata r:id="rId9"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7.5cm;height:10cm">
                  <v:imagedata r:id="rId10"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7.5cm;height:10cm">
                  <v:imagedata r:id="rId11"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 Id="rId8" Type="http://schemas.openxmlformats.org/officeDocument/2006/relationships/image" Target="media/image_rId8_document.jpeg"/><Relationship Id="rId9" Type="http://schemas.openxmlformats.org/officeDocument/2006/relationships/image" Target="media/image_rId9_document.jpeg"/><Relationship Id="rId10" Type="http://schemas.openxmlformats.org/officeDocument/2006/relationships/image" Target="media/image_rId10_document.jpeg"/><Relationship Id="rId11" Type="http://schemas.openxmlformats.org/officeDocument/2006/relationships/image" Target="media/image_rId11_document.jpeg"/></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